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7C97AD1D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BD43B5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52191EC4" w:rsidR="00360C55" w:rsidRPr="006009D6" w:rsidRDefault="00BD43B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up uszczelek krawędziowych</w:t>
            </w:r>
            <w:r w:rsidRPr="007E085C">
              <w:rPr>
                <w:rFonts w:ascii="Arial Narrow" w:hAnsi="Arial Narrow"/>
                <w:b/>
              </w:rPr>
              <w:t xml:space="preserve"> </w:t>
            </w:r>
            <w:r w:rsidR="00360C55" w:rsidRPr="007E085C">
              <w:rPr>
                <w:rFonts w:ascii="Arial Narrow" w:hAnsi="Arial Narrow"/>
                <w:b/>
              </w:rPr>
              <w:t>na potrzeby</w:t>
            </w:r>
            <w:r w:rsidR="00360C55"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222C89FD" w:rsidR="00BC7A91" w:rsidRPr="00BC7A91" w:rsidRDefault="00BD43B5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8834163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BD43B5">
              <w:rPr>
                <w:rFonts w:ascii="Arial Narrow" w:hAnsi="Arial Narrow"/>
                <w:sz w:val="22"/>
                <w:szCs w:val="22"/>
              </w:rPr>
              <w:t xml:space="preserve">zakup </w:t>
            </w:r>
            <w:r w:rsidR="00BD43B5" w:rsidRPr="00BD43B5">
              <w:rPr>
                <w:rFonts w:ascii="Arial Narrow" w:hAnsi="Arial Narrow"/>
                <w:sz w:val="22"/>
                <w:szCs w:val="22"/>
              </w:rPr>
              <w:t>uszczelek krawędziowych</w:t>
            </w:r>
            <w:r w:rsidR="00BD43B5" w:rsidRPr="000B28B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AD13CEB" w:rsidR="000443A3" w:rsidRPr="00BC7A91" w:rsidRDefault="003645B1" w:rsidP="00BD43B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D43B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333A3CA0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D1BB7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B41F33A" w:rsidR="00BE760A" w:rsidRPr="00CD1BB7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CD1BB7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D1BB7" w:rsidRPr="00CD1BB7">
        <w:rPr>
          <w:rFonts w:ascii="Arial Narrow" w:hAnsi="Arial Narrow" w:cs="Arial"/>
          <w:color w:val="333333"/>
          <w:sz w:val="22"/>
          <w:szCs w:val="22"/>
          <w:lang w:eastAsia="pl-PL"/>
        </w:rPr>
        <w:t>+48 607 610 089</w:t>
      </w:r>
    </w:p>
    <w:p w14:paraId="7DD811CD" w14:textId="34117EBA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D1BB7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  <w:bookmarkStart w:id="0" w:name="_GoBack"/>
      <w:bookmarkEnd w:id="0"/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B3B917A" w:rsidR="006E0532" w:rsidRDefault="006E053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F3C66AA" w:rsidR="006E0532" w:rsidRDefault="006E05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D43B5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6A4A-0DE2-4D0A-A6BC-021B2E5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20-07-02T05:45:00Z</cp:lastPrinted>
  <dcterms:created xsi:type="dcterms:W3CDTF">2021-01-15T11:09:00Z</dcterms:created>
  <dcterms:modified xsi:type="dcterms:W3CDTF">2021-02-12T10:34:00Z</dcterms:modified>
</cp:coreProperties>
</file>